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46" w:rsidRPr="00D6447B" w:rsidRDefault="003A6146" w:rsidP="003A6146">
      <w:pPr>
        <w:pStyle w:val="1"/>
        <w:rPr>
          <w:b/>
          <w:lang w:val="en-US"/>
        </w:rPr>
      </w:pPr>
      <w:r w:rsidRPr="00D6447B">
        <w:rPr>
          <w:b/>
        </w:rPr>
        <w:t>Характеристика</w:t>
      </w:r>
    </w:p>
    <w:tbl>
      <w:tblPr>
        <w:tblStyle w:val="a3"/>
        <w:tblW w:w="10773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447"/>
        <w:gridCol w:w="120"/>
        <w:gridCol w:w="290"/>
        <w:gridCol w:w="236"/>
        <w:gridCol w:w="633"/>
        <w:gridCol w:w="374"/>
        <w:gridCol w:w="169"/>
        <w:gridCol w:w="962"/>
        <w:gridCol w:w="1589"/>
        <w:gridCol w:w="545"/>
        <w:gridCol w:w="589"/>
        <w:gridCol w:w="236"/>
        <w:gridCol w:w="1890"/>
        <w:gridCol w:w="709"/>
        <w:gridCol w:w="992"/>
        <w:gridCol w:w="142"/>
        <w:gridCol w:w="381"/>
        <w:gridCol w:w="44"/>
      </w:tblGrid>
      <w:tr w:rsidR="00127562" w:rsidTr="00FD4503">
        <w:trPr>
          <w:gridAfter w:val="2"/>
          <w:wAfter w:w="425" w:type="dxa"/>
          <w:jc w:val="center"/>
        </w:trPr>
        <w:tc>
          <w:tcPr>
            <w:tcW w:w="5790" w:type="dxa"/>
            <w:gridSpan w:val="12"/>
          </w:tcPr>
          <w:p w:rsidR="00127562" w:rsidRPr="00127562" w:rsidRDefault="00127562" w:rsidP="003A6146">
            <w:r>
              <w:rPr>
                <w:sz w:val="24"/>
              </w:rPr>
              <w:t xml:space="preserve">               </w:t>
            </w:r>
            <w:r w:rsidR="00336DD7">
              <w:rPr>
                <w:sz w:val="24"/>
              </w:rPr>
              <w:t xml:space="preserve">            студента (ки) ______</w:t>
            </w:r>
            <w:r>
              <w:t xml:space="preserve">   </w:t>
            </w:r>
            <w:r w:rsidRPr="00127562">
              <w:rPr>
                <w:sz w:val="24"/>
              </w:rPr>
              <w:t>курса</w:t>
            </w:r>
            <w:r w:rsidRPr="00127562">
              <w:rPr>
                <w:sz w:val="24"/>
                <w:lang w:val="en-US"/>
              </w:rPr>
              <w:t xml:space="preserve"> </w:t>
            </w:r>
            <w:r w:rsidR="00336DD7">
              <w:rPr>
                <w:sz w:val="24"/>
              </w:rPr>
              <w:t>________</w:t>
            </w:r>
          </w:p>
        </w:tc>
        <w:tc>
          <w:tcPr>
            <w:tcW w:w="4558" w:type="dxa"/>
            <w:gridSpan w:val="6"/>
          </w:tcPr>
          <w:p w:rsidR="00127562" w:rsidRDefault="00127562" w:rsidP="003A6146">
            <w:pPr>
              <w:rPr>
                <w:lang w:val="en-US"/>
              </w:rPr>
            </w:pPr>
            <w:r>
              <w:rPr>
                <w:sz w:val="24"/>
              </w:rPr>
              <w:t>группы</w:t>
            </w:r>
          </w:p>
        </w:tc>
      </w:tr>
      <w:tr w:rsidR="003A6146" w:rsidRPr="003A6146" w:rsidTr="00542111">
        <w:trPr>
          <w:gridAfter w:val="2"/>
          <w:wAfter w:w="425" w:type="dxa"/>
          <w:jc w:val="center"/>
        </w:trPr>
        <w:tc>
          <w:tcPr>
            <w:tcW w:w="10348" w:type="dxa"/>
            <w:gridSpan w:val="18"/>
          </w:tcPr>
          <w:p w:rsidR="003A6146" w:rsidRPr="003A6146" w:rsidRDefault="003A6146" w:rsidP="003A6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ПОУ РА «Горно-Алтайский педагогический колледж»</w:t>
            </w:r>
          </w:p>
        </w:tc>
      </w:tr>
      <w:tr w:rsidR="00F52720" w:rsidRPr="003A6146" w:rsidTr="00542111">
        <w:trPr>
          <w:gridAfter w:val="2"/>
          <w:wAfter w:w="425" w:type="dxa"/>
          <w:jc w:val="center"/>
        </w:trPr>
        <w:tc>
          <w:tcPr>
            <w:tcW w:w="10348" w:type="dxa"/>
            <w:gridSpan w:val="18"/>
          </w:tcPr>
          <w:p w:rsidR="00502804" w:rsidRDefault="00542111" w:rsidP="003A6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 44</w:t>
            </w:r>
            <w:r w:rsidR="00CC45FE">
              <w:rPr>
                <w:sz w:val="24"/>
              </w:rPr>
              <w:t>.02.01</w:t>
            </w:r>
            <w:r w:rsidR="00502804">
              <w:rPr>
                <w:sz w:val="24"/>
              </w:rPr>
              <w:t xml:space="preserve"> </w:t>
            </w:r>
          </w:p>
          <w:p w:rsidR="00F52720" w:rsidRDefault="00542111" w:rsidP="003A6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школьное образование</w:t>
            </w:r>
          </w:p>
        </w:tc>
      </w:tr>
      <w:tr w:rsidR="003A6146" w:rsidRPr="003A6146" w:rsidTr="00542111">
        <w:trPr>
          <w:gridAfter w:val="2"/>
          <w:wAfter w:w="425" w:type="dxa"/>
          <w:jc w:val="center"/>
        </w:trPr>
        <w:tc>
          <w:tcPr>
            <w:tcW w:w="10348" w:type="dxa"/>
            <w:gridSpan w:val="18"/>
            <w:tcBorders>
              <w:bottom w:val="single" w:sz="4" w:space="0" w:color="auto"/>
            </w:tcBorders>
          </w:tcPr>
          <w:p w:rsidR="003A6146" w:rsidRDefault="003A6146" w:rsidP="003A6146">
            <w:pPr>
              <w:jc w:val="center"/>
              <w:rPr>
                <w:sz w:val="24"/>
              </w:rPr>
            </w:pPr>
          </w:p>
        </w:tc>
      </w:tr>
      <w:tr w:rsidR="003A6146" w:rsidRPr="006F319B" w:rsidTr="00542111">
        <w:trPr>
          <w:gridAfter w:val="2"/>
          <w:wAfter w:w="425" w:type="dxa"/>
          <w:jc w:val="center"/>
        </w:trPr>
        <w:tc>
          <w:tcPr>
            <w:tcW w:w="10348" w:type="dxa"/>
            <w:gridSpan w:val="18"/>
            <w:tcBorders>
              <w:top w:val="single" w:sz="4" w:space="0" w:color="auto"/>
            </w:tcBorders>
          </w:tcPr>
          <w:p w:rsidR="003A6146" w:rsidRPr="006F319B" w:rsidRDefault="003A6146" w:rsidP="003A6146">
            <w:pPr>
              <w:jc w:val="center"/>
              <w:rPr>
                <w:sz w:val="16"/>
                <w:szCs w:val="16"/>
              </w:rPr>
            </w:pPr>
            <w:r w:rsidRPr="006F319B">
              <w:rPr>
                <w:sz w:val="16"/>
                <w:szCs w:val="16"/>
              </w:rPr>
              <w:t>(ФИО</w:t>
            </w:r>
            <w:r w:rsidR="00127562">
              <w:rPr>
                <w:sz w:val="16"/>
                <w:szCs w:val="16"/>
              </w:rPr>
              <w:t xml:space="preserve"> студента</w:t>
            </w:r>
            <w:r w:rsidR="0077537C" w:rsidRPr="006F319B">
              <w:rPr>
                <w:sz w:val="16"/>
                <w:szCs w:val="16"/>
                <w:lang w:val="en-US"/>
              </w:rPr>
              <w:t xml:space="preserve"> </w:t>
            </w:r>
            <w:r w:rsidRPr="006F319B">
              <w:rPr>
                <w:sz w:val="16"/>
                <w:szCs w:val="16"/>
              </w:rPr>
              <w:t>-</w:t>
            </w:r>
            <w:r w:rsidR="0077537C" w:rsidRPr="006F319B">
              <w:rPr>
                <w:sz w:val="16"/>
                <w:szCs w:val="16"/>
                <w:lang w:val="en-US"/>
              </w:rPr>
              <w:t xml:space="preserve"> </w:t>
            </w:r>
            <w:r w:rsidRPr="006F319B">
              <w:rPr>
                <w:sz w:val="16"/>
                <w:szCs w:val="16"/>
              </w:rPr>
              <w:t>полностью)</w:t>
            </w:r>
          </w:p>
        </w:tc>
      </w:tr>
      <w:tr w:rsidR="00127562" w:rsidRPr="00F52720" w:rsidTr="00F64EB5">
        <w:tblPrEx>
          <w:jc w:val="left"/>
        </w:tblPrEx>
        <w:tc>
          <w:tcPr>
            <w:tcW w:w="6379" w:type="dxa"/>
            <w:gridSpan w:val="13"/>
          </w:tcPr>
          <w:p w:rsidR="00127562" w:rsidRPr="00F52720" w:rsidRDefault="00127562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F52720">
              <w:rPr>
                <w:sz w:val="24"/>
                <w:szCs w:val="24"/>
              </w:rPr>
              <w:t xml:space="preserve">удент (ка) 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394" w:type="dxa"/>
            <w:gridSpan w:val="7"/>
          </w:tcPr>
          <w:p w:rsidR="00127562" w:rsidRPr="00F52720" w:rsidRDefault="00127562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F52720">
              <w:rPr>
                <w:sz w:val="24"/>
                <w:szCs w:val="24"/>
              </w:rPr>
              <w:t>проходи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1521B">
              <w:rPr>
                <w:sz w:val="24"/>
                <w:szCs w:val="24"/>
              </w:rPr>
              <w:t>(а) летню</w:t>
            </w:r>
            <w:r w:rsidRPr="00F52720">
              <w:rPr>
                <w:sz w:val="24"/>
                <w:szCs w:val="24"/>
              </w:rPr>
              <w:t xml:space="preserve">ю практику </w:t>
            </w:r>
          </w:p>
        </w:tc>
      </w:tr>
      <w:tr w:rsidR="00127562" w:rsidRPr="00F52720" w:rsidTr="00E52271">
        <w:tblPrEx>
          <w:jc w:val="left"/>
        </w:tblPrEx>
        <w:tc>
          <w:tcPr>
            <w:tcW w:w="6379" w:type="dxa"/>
            <w:gridSpan w:val="13"/>
          </w:tcPr>
          <w:p w:rsidR="00127562" w:rsidRPr="00F52720" w:rsidRDefault="00127562" w:rsidP="00F52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 студента</w:t>
            </w:r>
            <w:r w:rsidRPr="00F52720">
              <w:rPr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7"/>
          </w:tcPr>
          <w:p w:rsidR="00127562" w:rsidRPr="00F52720" w:rsidRDefault="00127562" w:rsidP="00F52720">
            <w:pPr>
              <w:rPr>
                <w:sz w:val="16"/>
                <w:szCs w:val="16"/>
              </w:rPr>
            </w:pPr>
          </w:p>
        </w:tc>
      </w:tr>
      <w:tr w:rsidR="00B8083D" w:rsidRPr="0077537C" w:rsidTr="00396DD1">
        <w:tblPrEx>
          <w:jc w:val="left"/>
        </w:tblPrEx>
        <w:tc>
          <w:tcPr>
            <w:tcW w:w="872" w:type="dxa"/>
            <w:gridSpan w:val="3"/>
          </w:tcPr>
          <w:p w:rsidR="00B8083D" w:rsidRPr="0077537C" w:rsidRDefault="00B8083D" w:rsidP="003A6146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B8083D" w:rsidRPr="0077537C" w:rsidRDefault="00B8083D" w:rsidP="0077537C">
            <w:pPr>
              <w:rPr>
                <w:sz w:val="24"/>
                <w:szCs w:val="24"/>
              </w:rPr>
            </w:pPr>
            <w:r w:rsidRPr="0077537C">
              <w:rPr>
                <w:sz w:val="24"/>
                <w:szCs w:val="24"/>
              </w:rPr>
              <w:t>с</w:t>
            </w:r>
          </w:p>
        </w:tc>
        <w:tc>
          <w:tcPr>
            <w:tcW w:w="236" w:type="dxa"/>
          </w:tcPr>
          <w:p w:rsidR="00B8083D" w:rsidRPr="0077537C" w:rsidRDefault="00B8083D" w:rsidP="00F52720">
            <w:pPr>
              <w:rPr>
                <w:sz w:val="24"/>
                <w:szCs w:val="24"/>
              </w:rPr>
            </w:pPr>
            <w:r w:rsidRPr="0077537C">
              <w:rPr>
                <w:sz w:val="24"/>
                <w:szCs w:val="24"/>
              </w:rPr>
              <w:t>«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B8083D" w:rsidRPr="0077537C" w:rsidRDefault="00B8083D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74" w:type="dxa"/>
          </w:tcPr>
          <w:p w:rsidR="00B8083D" w:rsidRPr="0077537C" w:rsidRDefault="00B8083D" w:rsidP="00F52720">
            <w:pPr>
              <w:rPr>
                <w:sz w:val="24"/>
                <w:szCs w:val="24"/>
              </w:rPr>
            </w:pPr>
            <w:r w:rsidRPr="0077537C">
              <w:rPr>
                <w:sz w:val="24"/>
                <w:szCs w:val="24"/>
              </w:rPr>
              <w:t>»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B8083D" w:rsidRPr="0077537C" w:rsidRDefault="00B8083D" w:rsidP="00F52720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8083D" w:rsidRPr="0077537C" w:rsidRDefault="0090551C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 </w:t>
            </w:r>
            <w:r w:rsidR="00B80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B8083D" w:rsidRPr="0077537C" w:rsidRDefault="00B8083D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36" w:type="dxa"/>
          </w:tcPr>
          <w:p w:rsidR="00B8083D" w:rsidRPr="0077537C" w:rsidRDefault="00B8083D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</w:tcPr>
          <w:p w:rsidR="00B8083D" w:rsidRPr="00B8083D" w:rsidRDefault="00B8083D" w:rsidP="00127562">
            <w:pPr>
              <w:rPr>
                <w:sz w:val="24"/>
                <w:szCs w:val="24"/>
              </w:rPr>
            </w:pPr>
            <w:r w:rsidRPr="00B8083D">
              <w:rPr>
                <w:sz w:val="24"/>
                <w:szCs w:val="24"/>
              </w:rPr>
              <w:t xml:space="preserve">        » </w:t>
            </w:r>
          </w:p>
        </w:tc>
        <w:tc>
          <w:tcPr>
            <w:tcW w:w="992" w:type="dxa"/>
          </w:tcPr>
          <w:p w:rsidR="00B8083D" w:rsidRPr="0077537C" w:rsidRDefault="0090551C" w:rsidP="00F52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 </w:t>
            </w:r>
            <w:r w:rsidR="00B8083D"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  <w:gridSpan w:val="3"/>
          </w:tcPr>
          <w:p w:rsidR="00B8083D" w:rsidRPr="0077537C" w:rsidRDefault="00B8083D" w:rsidP="0077537C">
            <w:pPr>
              <w:rPr>
                <w:sz w:val="24"/>
                <w:szCs w:val="24"/>
              </w:rPr>
            </w:pPr>
          </w:p>
        </w:tc>
      </w:tr>
      <w:tr w:rsidR="00FA7360" w:rsidRPr="0077537C" w:rsidTr="00396DD1">
        <w:tblPrEx>
          <w:jc w:val="left"/>
        </w:tblPrEx>
        <w:tc>
          <w:tcPr>
            <w:tcW w:w="992" w:type="dxa"/>
            <w:gridSpan w:val="4"/>
          </w:tcPr>
          <w:p w:rsidR="00FA7360" w:rsidRPr="002E3BD2" w:rsidRDefault="00FA7360" w:rsidP="002E3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</w:tcPr>
          <w:p w:rsidR="00FA7360" w:rsidRPr="0077537C" w:rsidRDefault="00FA7360" w:rsidP="0019283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FA7360" w:rsidRPr="0077537C" w:rsidRDefault="00FA7360" w:rsidP="00AF0075">
            <w:pPr>
              <w:rPr>
                <w:sz w:val="24"/>
                <w:szCs w:val="24"/>
              </w:rPr>
            </w:pPr>
          </w:p>
        </w:tc>
      </w:tr>
      <w:tr w:rsidR="00AF0075" w:rsidRPr="00C86834" w:rsidTr="00B54D0E">
        <w:tblPrEx>
          <w:jc w:val="left"/>
        </w:tblPrEx>
        <w:tc>
          <w:tcPr>
            <w:tcW w:w="10773" w:type="dxa"/>
            <w:gridSpan w:val="20"/>
          </w:tcPr>
          <w:p w:rsidR="00AF0075" w:rsidRPr="00C86834" w:rsidRDefault="00AF0075" w:rsidP="00AF0075">
            <w:pPr>
              <w:jc w:val="center"/>
              <w:rPr>
                <w:sz w:val="16"/>
                <w:szCs w:val="16"/>
              </w:rPr>
            </w:pPr>
            <w:r w:rsidRPr="00C86834">
              <w:rPr>
                <w:sz w:val="16"/>
                <w:szCs w:val="16"/>
              </w:rPr>
              <w:t>(название образовательной организации)</w:t>
            </w:r>
          </w:p>
        </w:tc>
      </w:tr>
      <w:tr w:rsidR="00542111" w:rsidRPr="0077537C" w:rsidTr="004602CD">
        <w:tblPrEx>
          <w:jc w:val="left"/>
        </w:tblPrEx>
        <w:tc>
          <w:tcPr>
            <w:tcW w:w="425" w:type="dxa"/>
            <w:gridSpan w:val="2"/>
          </w:tcPr>
          <w:p w:rsidR="00542111" w:rsidRDefault="00542111" w:rsidP="00AF0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</w:t>
            </w:r>
          </w:p>
        </w:tc>
        <w:tc>
          <w:tcPr>
            <w:tcW w:w="2269" w:type="dxa"/>
            <w:gridSpan w:val="7"/>
          </w:tcPr>
          <w:p w:rsidR="00542111" w:rsidRPr="004A262A" w:rsidRDefault="00396DD1" w:rsidP="004A262A">
            <w:pPr>
              <w:ind w:hanging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8079" w:type="dxa"/>
            <w:gridSpan w:val="11"/>
          </w:tcPr>
          <w:p w:rsidR="00542111" w:rsidRDefault="00542111" w:rsidP="00AF0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</w:t>
            </w:r>
            <w:r w:rsidR="00396DD1">
              <w:rPr>
                <w:sz w:val="24"/>
                <w:szCs w:val="24"/>
              </w:rPr>
              <w:t xml:space="preserve"> _________________________________________________</w:t>
            </w:r>
          </w:p>
        </w:tc>
      </w:tr>
      <w:tr w:rsidR="00542111" w:rsidRPr="00AF0075" w:rsidTr="00A37C61">
        <w:tblPrEx>
          <w:jc w:val="left"/>
        </w:tblPrEx>
        <w:tc>
          <w:tcPr>
            <w:tcW w:w="425" w:type="dxa"/>
            <w:gridSpan w:val="2"/>
          </w:tcPr>
          <w:p w:rsidR="00542111" w:rsidRPr="00AF0075" w:rsidRDefault="00542111" w:rsidP="00AF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7"/>
          </w:tcPr>
          <w:p w:rsidR="00542111" w:rsidRPr="00AF0075" w:rsidRDefault="00542111" w:rsidP="00AF0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возрастную группу</w:t>
            </w:r>
          </w:p>
        </w:tc>
        <w:tc>
          <w:tcPr>
            <w:tcW w:w="8079" w:type="dxa"/>
            <w:gridSpan w:val="11"/>
          </w:tcPr>
          <w:p w:rsidR="00542111" w:rsidRDefault="00542111" w:rsidP="00542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="00396DD1">
              <w:rPr>
                <w:sz w:val="16"/>
                <w:szCs w:val="16"/>
              </w:rPr>
              <w:t xml:space="preserve">(ФИО </w:t>
            </w:r>
            <w:r w:rsidRPr="00AF0075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 (ей) полностью</w:t>
            </w:r>
            <w:r w:rsidRPr="00AF0075">
              <w:rPr>
                <w:sz w:val="16"/>
                <w:szCs w:val="16"/>
              </w:rPr>
              <w:t>)</w:t>
            </w:r>
          </w:p>
          <w:p w:rsidR="00542111" w:rsidRPr="00542111" w:rsidRDefault="00396DD1" w:rsidP="0054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</w:tc>
      </w:tr>
      <w:tr w:rsidR="00756979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</w:tcPr>
          <w:p w:rsidR="00756979" w:rsidRPr="00756979" w:rsidRDefault="001C4FDC" w:rsidP="001C4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="00F1521B">
              <w:rPr>
                <w:sz w:val="24"/>
                <w:szCs w:val="24"/>
              </w:rPr>
              <w:t>прохождении летне</w:t>
            </w:r>
            <w:r>
              <w:rPr>
                <w:sz w:val="24"/>
                <w:szCs w:val="24"/>
              </w:rPr>
              <w:t>й практики студен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ка) проявил(а):</w:t>
            </w:r>
          </w:p>
        </w:tc>
      </w:tr>
      <w:tr w:rsidR="00756979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bottom w:val="single" w:sz="4" w:space="0" w:color="auto"/>
            </w:tcBorders>
          </w:tcPr>
          <w:p w:rsidR="00756979" w:rsidRPr="00155066" w:rsidRDefault="00F407AE" w:rsidP="000F372B">
            <w:pPr>
              <w:rPr>
                <w:sz w:val="24"/>
                <w:szCs w:val="24"/>
              </w:rPr>
            </w:pPr>
            <w:r w:rsidRPr="00155066">
              <w:rPr>
                <w:sz w:val="24"/>
                <w:szCs w:val="24"/>
              </w:rPr>
              <w:t xml:space="preserve">1. </w:t>
            </w:r>
            <w:r w:rsidR="000F372B" w:rsidRPr="00155066">
              <w:rPr>
                <w:sz w:val="24"/>
                <w:szCs w:val="24"/>
              </w:rPr>
              <w:t xml:space="preserve">Знание </w:t>
            </w:r>
            <w:r w:rsidR="00155066" w:rsidRPr="00155066">
              <w:rPr>
                <w:sz w:val="24"/>
                <w:szCs w:val="24"/>
              </w:rPr>
              <w:t xml:space="preserve">содержания и задач ФГОС Дошкольное образование, </w:t>
            </w:r>
            <w:r w:rsidR="000F372B" w:rsidRPr="00155066">
              <w:rPr>
                <w:sz w:val="24"/>
                <w:szCs w:val="24"/>
              </w:rPr>
              <w:t>программы воспитания детей дошкольного возраста</w:t>
            </w:r>
          </w:p>
        </w:tc>
      </w:tr>
      <w:tr w:rsidR="00756979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56979" w:rsidRPr="00155066" w:rsidRDefault="00756979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155066">
            <w:pPr>
              <w:jc w:val="both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AE1CCD" w:rsidP="00AE1CCD">
            <w:pPr>
              <w:jc w:val="both"/>
              <w:rPr>
                <w:sz w:val="24"/>
                <w:szCs w:val="24"/>
              </w:rPr>
            </w:pPr>
            <w:r w:rsidRPr="00155066">
              <w:rPr>
                <w:sz w:val="24"/>
                <w:szCs w:val="24"/>
              </w:rPr>
              <w:t>2. Умение планировать учебный материал и режимные процессы</w:t>
            </w:r>
            <w:r w:rsidR="00F1521B">
              <w:rPr>
                <w:sz w:val="24"/>
                <w:szCs w:val="24"/>
              </w:rPr>
              <w:t>, мероприятия оздоровительного характера</w:t>
            </w:r>
            <w:r w:rsidRPr="00155066">
              <w:rPr>
                <w:sz w:val="24"/>
                <w:szCs w:val="24"/>
              </w:rPr>
              <w:t>.</w:t>
            </w: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155066" w:rsidRDefault="004C092D" w:rsidP="00155066">
            <w:pPr>
              <w:jc w:val="both"/>
              <w:rPr>
                <w:sz w:val="24"/>
                <w:szCs w:val="24"/>
              </w:rPr>
            </w:pPr>
          </w:p>
        </w:tc>
      </w:tr>
      <w:tr w:rsidR="00311262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11262" w:rsidRPr="00155066" w:rsidRDefault="00311262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311262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11262" w:rsidRPr="00155066" w:rsidRDefault="00311262" w:rsidP="00155066">
            <w:pPr>
              <w:jc w:val="center"/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155066" w:rsidRDefault="00AE1CCD" w:rsidP="00AE1CCD">
            <w:pPr>
              <w:jc w:val="both"/>
              <w:rPr>
                <w:sz w:val="24"/>
                <w:szCs w:val="24"/>
              </w:rPr>
            </w:pPr>
            <w:r w:rsidRPr="00155066">
              <w:rPr>
                <w:sz w:val="24"/>
                <w:szCs w:val="24"/>
              </w:rPr>
              <w:t>3. Степень овладения студентом-практикантом методикой организации видов деятельности дошкольников.</w:t>
            </w:r>
          </w:p>
        </w:tc>
      </w:tr>
      <w:tr w:rsidR="0090313E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0313E" w:rsidRPr="00227329" w:rsidRDefault="0090313E" w:rsidP="00227329">
            <w:pPr>
              <w:pStyle w:val="HTML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155066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4C092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756979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56979" w:rsidRPr="00155066" w:rsidRDefault="00756979" w:rsidP="004C092D">
            <w:pPr>
              <w:jc w:val="both"/>
              <w:rPr>
                <w:sz w:val="24"/>
                <w:szCs w:val="24"/>
              </w:rPr>
            </w:pPr>
          </w:p>
        </w:tc>
      </w:tr>
      <w:tr w:rsidR="00155066" w:rsidRPr="00D82363" w:rsidTr="00155066">
        <w:tblPrEx>
          <w:jc w:val="left"/>
        </w:tblPrEx>
        <w:trPr>
          <w:gridAfter w:val="1"/>
          <w:wAfter w:w="44" w:type="dxa"/>
          <w:trHeight w:val="151"/>
        </w:trPr>
        <w:tc>
          <w:tcPr>
            <w:tcW w:w="10729" w:type="dxa"/>
            <w:gridSpan w:val="19"/>
            <w:tcBorders>
              <w:top w:val="single" w:sz="4" w:space="0" w:color="auto"/>
            </w:tcBorders>
          </w:tcPr>
          <w:p w:rsidR="00155066" w:rsidRPr="00155066" w:rsidRDefault="00155066" w:rsidP="001C4FDC">
            <w:pPr>
              <w:jc w:val="both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155066">
            <w:pPr>
              <w:jc w:val="both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AE1CCD" w:rsidP="00AE1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мение о</w:t>
            </w:r>
            <w:r w:rsidRPr="00227329">
              <w:rPr>
                <w:sz w:val="24"/>
                <w:szCs w:val="24"/>
              </w:rPr>
              <w:t>существлять педагогическое наблюдение за состоянием здоровья каж</w:t>
            </w:r>
            <w:r>
              <w:rPr>
                <w:sz w:val="24"/>
                <w:szCs w:val="24"/>
              </w:rPr>
              <w:t>дого ребенка.</w:t>
            </w: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155066" w:rsidTr="002A16EB">
        <w:tblPrEx>
          <w:jc w:val="left"/>
        </w:tblPrEx>
        <w:trPr>
          <w:gridAfter w:val="1"/>
          <w:wAfter w:w="44" w:type="dxa"/>
          <w:trHeight w:val="151"/>
        </w:trPr>
        <w:tc>
          <w:tcPr>
            <w:tcW w:w="10729" w:type="dxa"/>
            <w:gridSpan w:val="19"/>
            <w:tcBorders>
              <w:top w:val="single" w:sz="4" w:space="0" w:color="auto"/>
            </w:tcBorders>
          </w:tcPr>
          <w:p w:rsidR="00AE1CCD" w:rsidRPr="00155066" w:rsidRDefault="00AE1CCD" w:rsidP="002A16EB">
            <w:pPr>
              <w:jc w:val="both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155066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311262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11262" w:rsidRPr="00155066" w:rsidRDefault="00AE1CCD" w:rsidP="00227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мение п</w:t>
            </w:r>
            <w:r w:rsidRPr="00227329">
              <w:rPr>
                <w:sz w:val="24"/>
                <w:szCs w:val="24"/>
              </w:rPr>
              <w:t>ланировать различные виды деятельности и общения детей в течение дня</w:t>
            </w:r>
            <w:r>
              <w:rPr>
                <w:sz w:val="24"/>
                <w:szCs w:val="24"/>
              </w:rPr>
              <w:t xml:space="preserve"> (игровая, трудовая, продуктивная, самообслуживание), проводить анализ процесса и результата деятельности.</w:t>
            </w:r>
          </w:p>
        </w:tc>
      </w:tr>
      <w:tr w:rsidR="00311262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11262" w:rsidRPr="000448F0" w:rsidRDefault="00311262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696F1C" w:rsidRPr="006F319B" w:rsidTr="00696F1C">
        <w:tblPrEx>
          <w:jc w:val="left"/>
        </w:tblPrEx>
        <w:trPr>
          <w:gridAfter w:val="1"/>
          <w:wAfter w:w="44" w:type="dxa"/>
          <w:trHeight w:val="243"/>
        </w:trPr>
        <w:tc>
          <w:tcPr>
            <w:tcW w:w="10729" w:type="dxa"/>
            <w:gridSpan w:val="19"/>
            <w:tcBorders>
              <w:top w:val="single" w:sz="4" w:space="0" w:color="auto"/>
            </w:tcBorders>
          </w:tcPr>
          <w:p w:rsidR="00696F1C" w:rsidRPr="000448F0" w:rsidRDefault="00696F1C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311262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11262" w:rsidRPr="000448F0" w:rsidRDefault="00311262" w:rsidP="00155066">
            <w:pPr>
              <w:jc w:val="center"/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0448F0" w:rsidRDefault="004C092D" w:rsidP="0022732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0448F0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D12A58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A58" w:rsidRPr="000448F0" w:rsidRDefault="00D12A58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0448F0" w:rsidRDefault="004C092D" w:rsidP="00410494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0448F0" w:rsidRDefault="00AE1CCD" w:rsidP="00410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мение </w:t>
            </w:r>
            <w:r w:rsidRPr="00227329">
              <w:rPr>
                <w:sz w:val="24"/>
                <w:szCs w:val="24"/>
              </w:rPr>
              <w:t xml:space="preserve">определять цели и задачи, планировать </w:t>
            </w:r>
            <w:r>
              <w:rPr>
                <w:sz w:val="24"/>
                <w:szCs w:val="24"/>
              </w:rPr>
              <w:t xml:space="preserve">и проводить </w:t>
            </w:r>
            <w:r w:rsidR="00F1521B">
              <w:rPr>
                <w:sz w:val="24"/>
                <w:szCs w:val="24"/>
              </w:rPr>
              <w:t>досуговые и другие мероприятия</w:t>
            </w:r>
            <w:r w:rsidRPr="00227329">
              <w:rPr>
                <w:sz w:val="24"/>
                <w:szCs w:val="24"/>
              </w:rPr>
              <w:t xml:space="preserve"> с детьми дошкольного возраста.</w:t>
            </w: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0448F0" w:rsidRDefault="004C092D" w:rsidP="006F319B">
            <w:pPr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0448F0" w:rsidRDefault="004C092D" w:rsidP="000448F0">
            <w:pPr>
              <w:jc w:val="both"/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0448F0" w:rsidRDefault="004C092D" w:rsidP="0047173D">
            <w:pPr>
              <w:jc w:val="both"/>
              <w:rPr>
                <w:sz w:val="24"/>
                <w:szCs w:val="24"/>
              </w:rPr>
            </w:pPr>
          </w:p>
        </w:tc>
      </w:tr>
      <w:tr w:rsidR="004C092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C092D" w:rsidRPr="006F319B" w:rsidRDefault="004C092D" w:rsidP="0047173D">
            <w:pPr>
              <w:jc w:val="both"/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  <w:r w:rsidRPr="000448F0">
              <w:rPr>
                <w:sz w:val="24"/>
                <w:szCs w:val="24"/>
              </w:rPr>
              <w:t>7. Умение определять цели, задачи и осуществлять планирование работы с родителями. Взаимодействие с родителями (формы работы, результативность).</w:t>
            </w: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2A16EB">
            <w:pPr>
              <w:jc w:val="both"/>
              <w:rPr>
                <w:sz w:val="24"/>
                <w:szCs w:val="24"/>
              </w:rPr>
            </w:pPr>
            <w:r w:rsidRPr="000448F0">
              <w:rPr>
                <w:sz w:val="24"/>
                <w:szCs w:val="24"/>
              </w:rPr>
              <w:t xml:space="preserve">8. Участие в создании в группе предметно-развивающей среды. </w:t>
            </w: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0448F0">
            <w:pPr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1664AB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1664AB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1664AB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1664AB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0448F0">
            <w:pPr>
              <w:jc w:val="both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0448F0">
            <w:pPr>
              <w:jc w:val="both"/>
              <w:rPr>
                <w:sz w:val="24"/>
                <w:szCs w:val="24"/>
              </w:rPr>
            </w:pPr>
            <w:r w:rsidRPr="000448F0">
              <w:rPr>
                <w:sz w:val="24"/>
                <w:szCs w:val="24"/>
              </w:rPr>
              <w:t>9. Взаимодействие с сотрудн</w:t>
            </w:r>
            <w:r>
              <w:rPr>
                <w:sz w:val="24"/>
                <w:szCs w:val="24"/>
              </w:rPr>
              <w:t>иками</w:t>
            </w:r>
            <w:r w:rsidRPr="000448F0">
              <w:rPr>
                <w:sz w:val="24"/>
                <w:szCs w:val="24"/>
              </w:rPr>
              <w:t xml:space="preserve"> образов</w:t>
            </w:r>
            <w:r>
              <w:rPr>
                <w:sz w:val="24"/>
                <w:szCs w:val="24"/>
              </w:rPr>
              <w:t>ательного учреждения, работающими</w:t>
            </w:r>
            <w:r w:rsidRPr="000448F0">
              <w:rPr>
                <w:sz w:val="24"/>
                <w:szCs w:val="24"/>
              </w:rPr>
              <w:t xml:space="preserve"> с групп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1664AB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0448F0" w:rsidRDefault="00AE1CCD" w:rsidP="00410494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410494">
            <w:pPr>
              <w:jc w:val="both"/>
              <w:rPr>
                <w:sz w:val="24"/>
                <w:szCs w:val="24"/>
              </w:rPr>
            </w:pPr>
          </w:p>
        </w:tc>
      </w:tr>
      <w:tr w:rsidR="00AE1CCD" w:rsidRPr="00D82363" w:rsidTr="000448F0">
        <w:tblPrEx>
          <w:jc w:val="left"/>
        </w:tblPrEx>
        <w:trPr>
          <w:gridAfter w:val="1"/>
          <w:wAfter w:w="44" w:type="dxa"/>
          <w:trHeight w:val="196"/>
        </w:trPr>
        <w:tc>
          <w:tcPr>
            <w:tcW w:w="10729" w:type="dxa"/>
            <w:gridSpan w:val="19"/>
            <w:tcBorders>
              <w:top w:val="single" w:sz="4" w:space="0" w:color="auto"/>
            </w:tcBorders>
          </w:tcPr>
          <w:p w:rsidR="00AE1CCD" w:rsidRPr="00F54AED" w:rsidRDefault="00AE1CCD" w:rsidP="001C4FDC">
            <w:pPr>
              <w:pStyle w:val="Default"/>
              <w:jc w:val="both"/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54AED">
            <w:pPr>
              <w:jc w:val="both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AE1CCD">
            <w:pPr>
              <w:jc w:val="both"/>
              <w:rPr>
                <w:sz w:val="24"/>
                <w:szCs w:val="24"/>
              </w:rPr>
            </w:pPr>
            <w:r w:rsidRPr="000448F0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Умение работать с документами, методическими материалами.</w:t>
            </w: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54AED">
            <w:pPr>
              <w:jc w:val="both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AE1CCD">
            <w:pPr>
              <w:jc w:val="both"/>
              <w:rPr>
                <w:sz w:val="24"/>
                <w:szCs w:val="24"/>
              </w:rPr>
            </w:pPr>
            <w:r w:rsidRPr="00F54AED">
              <w:rPr>
                <w:sz w:val="24"/>
                <w:szCs w:val="24"/>
              </w:rPr>
              <w:t xml:space="preserve">11. </w:t>
            </w:r>
            <w:r>
              <w:rPr>
                <w:sz w:val="24"/>
                <w:szCs w:val="24"/>
              </w:rPr>
              <w:t>Личностные качества и профессиональные компетенции.</w:t>
            </w: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AE1CCD">
            <w:pPr>
              <w:jc w:val="both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F21E57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41049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2. Работа по дополнительным образовательным программам (в области иностранного язык</w:t>
            </w:r>
            <w:r w:rsidR="00626542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>.</w:t>
            </w:r>
          </w:p>
        </w:tc>
      </w:tr>
      <w:tr w:rsidR="00AE1CCD" w:rsidRPr="006F319B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410494">
            <w:pPr>
              <w:jc w:val="both"/>
              <w:rPr>
                <w:sz w:val="24"/>
                <w:szCs w:val="24"/>
              </w:rPr>
            </w:pPr>
          </w:p>
        </w:tc>
      </w:tr>
      <w:tr w:rsidR="00AE1CCD" w:rsidRPr="00D82363" w:rsidTr="000448F0">
        <w:tblPrEx>
          <w:jc w:val="left"/>
        </w:tblPrEx>
        <w:trPr>
          <w:gridAfter w:val="1"/>
          <w:wAfter w:w="44" w:type="dxa"/>
          <w:trHeight w:val="182"/>
        </w:trPr>
        <w:tc>
          <w:tcPr>
            <w:tcW w:w="10729" w:type="dxa"/>
            <w:gridSpan w:val="19"/>
            <w:tcBorders>
              <w:top w:val="single" w:sz="4" w:space="0" w:color="auto"/>
            </w:tcBorders>
          </w:tcPr>
          <w:p w:rsidR="00AE1CCD" w:rsidRPr="00F54AED" w:rsidRDefault="00AE1CCD" w:rsidP="00D12A58">
            <w:pPr>
              <w:rPr>
                <w:sz w:val="24"/>
                <w:szCs w:val="24"/>
              </w:rPr>
            </w:pP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D12A58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D1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Готовность к профессиональной деятельности.</w:t>
            </w: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D12A58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D12A58">
            <w:pPr>
              <w:rPr>
                <w:sz w:val="24"/>
                <w:szCs w:val="24"/>
              </w:rPr>
            </w:pP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Pr="00F54AED" w:rsidRDefault="00AE1CCD" w:rsidP="00D12A58">
            <w:pPr>
              <w:jc w:val="center"/>
              <w:rPr>
                <w:sz w:val="24"/>
                <w:szCs w:val="24"/>
              </w:rPr>
            </w:pPr>
          </w:p>
        </w:tc>
      </w:tr>
      <w:tr w:rsidR="00AE1CCD" w:rsidRPr="00D82363" w:rsidTr="00AE1CCD">
        <w:tblPrEx>
          <w:jc w:val="left"/>
        </w:tblPrEx>
        <w:trPr>
          <w:gridAfter w:val="1"/>
          <w:wAfter w:w="44" w:type="dxa"/>
          <w:trHeight w:val="289"/>
        </w:trPr>
        <w:tc>
          <w:tcPr>
            <w:tcW w:w="10729" w:type="dxa"/>
            <w:gridSpan w:val="19"/>
          </w:tcPr>
          <w:p w:rsidR="00AE1CCD" w:rsidRPr="00F54AED" w:rsidRDefault="00AE1CCD" w:rsidP="002A1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К </w:t>
            </w:r>
            <w:proofErr w:type="gramStart"/>
            <w:r>
              <w:rPr>
                <w:sz w:val="24"/>
                <w:szCs w:val="24"/>
              </w:rPr>
              <w:t>решению</w:t>
            </w:r>
            <w:proofErr w:type="gramEnd"/>
            <w:r>
              <w:rPr>
                <w:sz w:val="24"/>
                <w:szCs w:val="24"/>
              </w:rPr>
              <w:t xml:space="preserve"> каких профессиональных вопросов (проблем) проявилась недостаточная подготовленность студента.</w:t>
            </w: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Default="00AE1CCD" w:rsidP="00D12A58">
            <w:pPr>
              <w:rPr>
                <w:sz w:val="24"/>
                <w:szCs w:val="24"/>
              </w:rPr>
            </w:pP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Default="00AE1CCD" w:rsidP="00D12A58">
            <w:pPr>
              <w:rPr>
                <w:sz w:val="24"/>
                <w:szCs w:val="24"/>
              </w:rPr>
            </w:pPr>
          </w:p>
        </w:tc>
      </w:tr>
      <w:tr w:rsidR="00AE1CCD" w:rsidRPr="00D82363" w:rsidTr="00B54D0E">
        <w:tblPrEx>
          <w:jc w:val="left"/>
        </w:tblPrEx>
        <w:trPr>
          <w:gridAfter w:val="1"/>
          <w:wAfter w:w="44" w:type="dxa"/>
        </w:trPr>
        <w:tc>
          <w:tcPr>
            <w:tcW w:w="107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E1CCD" w:rsidRDefault="00AE1CCD" w:rsidP="00D12A58">
            <w:pPr>
              <w:rPr>
                <w:sz w:val="24"/>
                <w:szCs w:val="24"/>
              </w:rPr>
            </w:pPr>
          </w:p>
        </w:tc>
      </w:tr>
      <w:tr w:rsidR="00AE1CCD" w:rsidRPr="00D82363" w:rsidTr="00F54AED">
        <w:tblPrEx>
          <w:jc w:val="left"/>
        </w:tblPrEx>
        <w:trPr>
          <w:gridBefore w:val="1"/>
          <w:gridAfter w:val="1"/>
          <w:wBefore w:w="141" w:type="dxa"/>
          <w:wAfter w:w="44" w:type="dxa"/>
          <w:trHeight w:val="293"/>
        </w:trPr>
        <w:tc>
          <w:tcPr>
            <w:tcW w:w="10588" w:type="dxa"/>
            <w:gridSpan w:val="18"/>
          </w:tcPr>
          <w:p w:rsidR="00AE1CCD" w:rsidRDefault="00AE1CCD" w:rsidP="001664AB">
            <w:pPr>
              <w:rPr>
                <w:sz w:val="24"/>
                <w:szCs w:val="24"/>
              </w:rPr>
            </w:pPr>
            <w:r w:rsidRPr="001C4FDC">
              <w:rPr>
                <w:b/>
                <w:sz w:val="24"/>
              </w:rPr>
              <w:t xml:space="preserve">Оценка </w:t>
            </w:r>
            <w:r w:rsidR="00696F1C">
              <w:rPr>
                <w:b/>
                <w:sz w:val="24"/>
              </w:rPr>
              <w:t>по летней практике</w:t>
            </w:r>
            <w:r w:rsidRPr="001C4FDC">
              <w:rPr>
                <w:b/>
                <w:sz w:val="24"/>
              </w:rPr>
              <w:t>:</w:t>
            </w:r>
          </w:p>
        </w:tc>
      </w:tr>
    </w:tbl>
    <w:p w:rsidR="00A87C1C" w:rsidRPr="001158F2" w:rsidRDefault="00A87C1C" w:rsidP="00A87C1C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1135" w:tblpY="116"/>
        <w:tblW w:w="107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426"/>
        <w:gridCol w:w="2126"/>
        <w:gridCol w:w="283"/>
        <w:gridCol w:w="567"/>
        <w:gridCol w:w="142"/>
        <w:gridCol w:w="1276"/>
        <w:gridCol w:w="142"/>
        <w:gridCol w:w="282"/>
        <w:gridCol w:w="285"/>
        <w:gridCol w:w="283"/>
      </w:tblGrid>
      <w:tr w:rsidR="00F54AED" w:rsidRPr="002537D7" w:rsidTr="00221347">
        <w:tc>
          <w:tcPr>
            <w:tcW w:w="3261" w:type="dxa"/>
            <w:tcBorders>
              <w:bottom w:val="single" w:sz="4" w:space="0" w:color="auto"/>
            </w:tcBorders>
          </w:tcPr>
          <w:p w:rsidR="00F54AED" w:rsidRPr="001158F2" w:rsidRDefault="00D33E89" w:rsidP="00D33E89">
            <w:pPr>
              <w:ind w:left="-142"/>
              <w:jc w:val="center"/>
              <w:rPr>
                <w:b/>
              </w:rPr>
            </w:pPr>
            <w:r w:rsidRPr="001158F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воспита</w:t>
            </w:r>
            <w:r w:rsidRPr="001158F2">
              <w:rPr>
                <w:b/>
                <w:sz w:val="16"/>
                <w:szCs w:val="16"/>
              </w:rPr>
              <w:t>тель-руководитель практики)</w:t>
            </w:r>
          </w:p>
        </w:tc>
        <w:tc>
          <w:tcPr>
            <w:tcW w:w="142" w:type="dxa"/>
          </w:tcPr>
          <w:p w:rsidR="00F54AED" w:rsidRPr="008472D7" w:rsidRDefault="00F54AED" w:rsidP="006F319B"/>
        </w:tc>
        <w:tc>
          <w:tcPr>
            <w:tcW w:w="1559" w:type="dxa"/>
            <w:tcBorders>
              <w:bottom w:val="single" w:sz="4" w:space="0" w:color="auto"/>
            </w:tcBorders>
          </w:tcPr>
          <w:p w:rsidR="00F54AED" w:rsidRPr="008472D7" w:rsidRDefault="00F54AED" w:rsidP="006F319B"/>
        </w:tc>
        <w:tc>
          <w:tcPr>
            <w:tcW w:w="426" w:type="dxa"/>
          </w:tcPr>
          <w:p w:rsidR="00F54AED" w:rsidRPr="009A7D5B" w:rsidRDefault="00F54AED" w:rsidP="006F319B">
            <w:pPr>
              <w:jc w:val="center"/>
            </w:pPr>
            <w:r w:rsidRPr="009A7D5B">
              <w:t>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4AED" w:rsidRPr="008472D7" w:rsidRDefault="00F54AED" w:rsidP="006F319B"/>
        </w:tc>
        <w:tc>
          <w:tcPr>
            <w:tcW w:w="283" w:type="dxa"/>
            <w:vAlign w:val="bottom"/>
          </w:tcPr>
          <w:p w:rsidR="00F54AED" w:rsidRPr="002537D7" w:rsidRDefault="00F54AED" w:rsidP="006F319B">
            <w:pPr>
              <w:jc w:val="right"/>
            </w:pPr>
            <w:r w:rsidRPr="002537D7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54AED" w:rsidRPr="002537D7" w:rsidRDefault="00F54AED" w:rsidP="006F319B">
            <w:pPr>
              <w:jc w:val="center"/>
              <w:rPr>
                <w:bCs/>
              </w:rPr>
            </w:pPr>
          </w:p>
        </w:tc>
        <w:tc>
          <w:tcPr>
            <w:tcW w:w="142" w:type="dxa"/>
            <w:vAlign w:val="bottom"/>
          </w:tcPr>
          <w:p w:rsidR="00F54AED" w:rsidRPr="002537D7" w:rsidRDefault="00F54AED" w:rsidP="006F319B">
            <w:r w:rsidRPr="002537D7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54AED" w:rsidRPr="002537D7" w:rsidRDefault="00F54AED" w:rsidP="006F319B">
            <w:pPr>
              <w:jc w:val="center"/>
              <w:rPr>
                <w:bCs/>
              </w:rPr>
            </w:pPr>
          </w:p>
        </w:tc>
        <w:tc>
          <w:tcPr>
            <w:tcW w:w="142" w:type="dxa"/>
            <w:vAlign w:val="bottom"/>
          </w:tcPr>
          <w:p w:rsidR="00F54AED" w:rsidRPr="002537D7" w:rsidRDefault="00F54AED" w:rsidP="006F319B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54AED" w:rsidRPr="00F54AED" w:rsidRDefault="00F54AED" w:rsidP="006F319B">
            <w:r w:rsidRPr="002537D7">
              <w:t>20</w:t>
            </w:r>
          </w:p>
        </w:tc>
        <w:tc>
          <w:tcPr>
            <w:tcW w:w="283" w:type="dxa"/>
            <w:vAlign w:val="bottom"/>
          </w:tcPr>
          <w:p w:rsidR="00F54AED" w:rsidRPr="002537D7" w:rsidRDefault="00F54AED" w:rsidP="006F319B">
            <w:pPr>
              <w:ind w:left="57"/>
            </w:pPr>
            <w:proofErr w:type="gramStart"/>
            <w:r w:rsidRPr="002537D7">
              <w:t>г</w:t>
            </w:r>
            <w:proofErr w:type="gramEnd"/>
            <w:r w:rsidRPr="002537D7">
              <w:t>.</w:t>
            </w:r>
          </w:p>
        </w:tc>
      </w:tr>
      <w:tr w:rsidR="00A87C1C" w:rsidRPr="006F319B" w:rsidTr="00A076DD">
        <w:tc>
          <w:tcPr>
            <w:tcW w:w="3261" w:type="dxa"/>
            <w:tcBorders>
              <w:top w:val="single" w:sz="4" w:space="0" w:color="auto"/>
            </w:tcBorders>
          </w:tcPr>
          <w:p w:rsidR="00A87C1C" w:rsidRPr="001158F2" w:rsidRDefault="00A87C1C" w:rsidP="006F31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  <w:r w:rsidRPr="006F319B">
              <w:rPr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87C1C" w:rsidRPr="006F319B" w:rsidRDefault="00A87C1C" w:rsidP="006F31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  <w:r w:rsidRPr="006F319B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vAlign w:val="bottom"/>
          </w:tcPr>
          <w:p w:rsidR="00A87C1C" w:rsidRPr="006F319B" w:rsidRDefault="00A87C1C" w:rsidP="006F319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87C1C" w:rsidRPr="006F319B" w:rsidRDefault="00A87C1C" w:rsidP="006F319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A87C1C" w:rsidRPr="006F319B" w:rsidRDefault="00A87C1C" w:rsidP="006F31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87C1C" w:rsidRPr="006F319B" w:rsidRDefault="00A87C1C" w:rsidP="006F319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A87C1C" w:rsidRPr="006F319B" w:rsidRDefault="00A87C1C" w:rsidP="006F319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A87C1C" w:rsidRPr="006F319B" w:rsidRDefault="00A87C1C" w:rsidP="006F319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A87C1C" w:rsidRPr="006F319B" w:rsidRDefault="00A87C1C" w:rsidP="006F319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A87C1C" w:rsidRPr="006F319B" w:rsidRDefault="00A87C1C" w:rsidP="006F319B">
            <w:pPr>
              <w:ind w:left="57"/>
              <w:rPr>
                <w:color w:val="FF0000"/>
                <w:sz w:val="16"/>
                <w:szCs w:val="16"/>
              </w:rPr>
            </w:pPr>
          </w:p>
        </w:tc>
      </w:tr>
    </w:tbl>
    <w:p w:rsidR="00A87C1C" w:rsidRPr="006F319B" w:rsidRDefault="00A87C1C" w:rsidP="00A87C1C">
      <w:pPr>
        <w:jc w:val="both"/>
      </w:pPr>
    </w:p>
    <w:tbl>
      <w:tblPr>
        <w:tblpPr w:leftFromText="180" w:rightFromText="180" w:vertAnchor="text" w:horzAnchor="margin" w:tblpX="-1135" w:tblpY="116"/>
        <w:tblW w:w="107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426"/>
        <w:gridCol w:w="2126"/>
        <w:gridCol w:w="283"/>
        <w:gridCol w:w="567"/>
        <w:gridCol w:w="142"/>
        <w:gridCol w:w="1276"/>
        <w:gridCol w:w="142"/>
        <w:gridCol w:w="283"/>
        <w:gridCol w:w="284"/>
        <w:gridCol w:w="283"/>
      </w:tblGrid>
      <w:tr w:rsidR="00F54AED" w:rsidRPr="002537D7" w:rsidTr="00C82850">
        <w:tc>
          <w:tcPr>
            <w:tcW w:w="3261" w:type="dxa"/>
            <w:tcBorders>
              <w:bottom w:val="single" w:sz="4" w:space="0" w:color="auto"/>
            </w:tcBorders>
          </w:tcPr>
          <w:p w:rsidR="00F54AED" w:rsidRPr="008472D7" w:rsidRDefault="00D33E89" w:rsidP="00D33E89">
            <w:pPr>
              <w:ind w:left="-142"/>
              <w:jc w:val="center"/>
            </w:pPr>
            <w:r>
              <w:rPr>
                <w:sz w:val="16"/>
                <w:szCs w:val="16"/>
              </w:rPr>
              <w:t>(зав. образовательной организацией</w:t>
            </w:r>
            <w:r w:rsidRPr="006F319B"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</w:tcPr>
          <w:p w:rsidR="00F54AED" w:rsidRPr="008472D7" w:rsidRDefault="00F54AED" w:rsidP="006F319B"/>
        </w:tc>
        <w:tc>
          <w:tcPr>
            <w:tcW w:w="1559" w:type="dxa"/>
            <w:tcBorders>
              <w:bottom w:val="single" w:sz="4" w:space="0" w:color="auto"/>
            </w:tcBorders>
          </w:tcPr>
          <w:p w:rsidR="00F54AED" w:rsidRPr="008472D7" w:rsidRDefault="00F54AED" w:rsidP="006F319B"/>
        </w:tc>
        <w:tc>
          <w:tcPr>
            <w:tcW w:w="426" w:type="dxa"/>
          </w:tcPr>
          <w:p w:rsidR="00F54AED" w:rsidRPr="009A7D5B" w:rsidRDefault="00F54AED" w:rsidP="006F319B">
            <w:pPr>
              <w:jc w:val="center"/>
            </w:pPr>
            <w:r w:rsidRPr="009A7D5B">
              <w:t>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4AED" w:rsidRPr="008472D7" w:rsidRDefault="00F54AED" w:rsidP="006F319B"/>
        </w:tc>
        <w:tc>
          <w:tcPr>
            <w:tcW w:w="283" w:type="dxa"/>
            <w:vAlign w:val="bottom"/>
          </w:tcPr>
          <w:p w:rsidR="00F54AED" w:rsidRPr="002537D7" w:rsidRDefault="00F54AED" w:rsidP="006F319B">
            <w:pPr>
              <w:jc w:val="right"/>
            </w:pPr>
            <w:r w:rsidRPr="002537D7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54AED" w:rsidRPr="002537D7" w:rsidRDefault="00F54AED" w:rsidP="006F319B">
            <w:pPr>
              <w:jc w:val="center"/>
              <w:rPr>
                <w:bCs/>
              </w:rPr>
            </w:pPr>
          </w:p>
        </w:tc>
        <w:tc>
          <w:tcPr>
            <w:tcW w:w="142" w:type="dxa"/>
            <w:vAlign w:val="bottom"/>
          </w:tcPr>
          <w:p w:rsidR="00F54AED" w:rsidRPr="002537D7" w:rsidRDefault="00F54AED" w:rsidP="006F319B">
            <w:r w:rsidRPr="002537D7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54AED" w:rsidRPr="002537D7" w:rsidRDefault="00F54AED" w:rsidP="006F319B">
            <w:pPr>
              <w:jc w:val="center"/>
              <w:rPr>
                <w:bCs/>
              </w:rPr>
            </w:pPr>
          </w:p>
        </w:tc>
        <w:tc>
          <w:tcPr>
            <w:tcW w:w="142" w:type="dxa"/>
            <w:vAlign w:val="bottom"/>
          </w:tcPr>
          <w:p w:rsidR="00F54AED" w:rsidRPr="002537D7" w:rsidRDefault="00F54AED" w:rsidP="006F319B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54AED" w:rsidRPr="00F54AED" w:rsidRDefault="00F54AED" w:rsidP="006F319B">
            <w:r w:rsidRPr="002537D7">
              <w:t>20</w:t>
            </w:r>
          </w:p>
        </w:tc>
        <w:tc>
          <w:tcPr>
            <w:tcW w:w="283" w:type="dxa"/>
            <w:vAlign w:val="bottom"/>
          </w:tcPr>
          <w:p w:rsidR="00F54AED" w:rsidRPr="002537D7" w:rsidRDefault="00F54AED" w:rsidP="006F319B">
            <w:pPr>
              <w:ind w:left="57"/>
            </w:pPr>
            <w:proofErr w:type="gramStart"/>
            <w:r w:rsidRPr="002537D7">
              <w:t>г</w:t>
            </w:r>
            <w:proofErr w:type="gramEnd"/>
            <w:r w:rsidRPr="002537D7">
              <w:t>.</w:t>
            </w:r>
          </w:p>
        </w:tc>
      </w:tr>
      <w:tr w:rsidR="00A87C1C" w:rsidRPr="006F319B" w:rsidTr="006F319B">
        <w:tc>
          <w:tcPr>
            <w:tcW w:w="3261" w:type="dxa"/>
            <w:tcBorders>
              <w:top w:val="single" w:sz="4" w:space="0" w:color="auto"/>
            </w:tcBorders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  <w:r w:rsidRPr="006F319B">
              <w:rPr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87C1C" w:rsidRPr="006F319B" w:rsidRDefault="00A87C1C" w:rsidP="006F31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7C1C" w:rsidRPr="006F319B" w:rsidRDefault="00A87C1C" w:rsidP="006F319B">
            <w:pPr>
              <w:jc w:val="center"/>
              <w:rPr>
                <w:sz w:val="16"/>
                <w:szCs w:val="16"/>
              </w:rPr>
            </w:pPr>
            <w:r w:rsidRPr="006F319B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vAlign w:val="bottom"/>
          </w:tcPr>
          <w:p w:rsidR="00A87C1C" w:rsidRPr="006F319B" w:rsidRDefault="00A87C1C" w:rsidP="006F319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87C1C" w:rsidRPr="006F319B" w:rsidRDefault="00A87C1C" w:rsidP="006F319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A87C1C" w:rsidRPr="006F319B" w:rsidRDefault="00A87C1C" w:rsidP="006F31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87C1C" w:rsidRPr="006F319B" w:rsidRDefault="00A87C1C" w:rsidP="006F319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A87C1C" w:rsidRPr="006F319B" w:rsidRDefault="00A87C1C" w:rsidP="006F319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A87C1C" w:rsidRPr="006F319B" w:rsidRDefault="00A87C1C" w:rsidP="006F319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A87C1C" w:rsidRPr="006F319B" w:rsidRDefault="00A87C1C" w:rsidP="006F319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A87C1C" w:rsidRPr="006F319B" w:rsidRDefault="00A87C1C" w:rsidP="006F319B">
            <w:pPr>
              <w:ind w:left="57"/>
              <w:rPr>
                <w:color w:val="FF0000"/>
                <w:sz w:val="16"/>
                <w:szCs w:val="16"/>
              </w:rPr>
            </w:pPr>
          </w:p>
        </w:tc>
      </w:tr>
    </w:tbl>
    <w:p w:rsidR="000F372B" w:rsidRDefault="00A87C1C" w:rsidP="00D33E89">
      <w:pPr>
        <w:ind w:left="2124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П</w:t>
      </w:r>
    </w:p>
    <w:sectPr w:rsidR="000F372B" w:rsidSect="00F21E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F457655"/>
    <w:multiLevelType w:val="hybridMultilevel"/>
    <w:tmpl w:val="4F52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099"/>
    <w:multiLevelType w:val="hybridMultilevel"/>
    <w:tmpl w:val="58C8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4B37"/>
    <w:multiLevelType w:val="hybridMultilevel"/>
    <w:tmpl w:val="F2DC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AC1"/>
    <w:multiLevelType w:val="hybridMultilevel"/>
    <w:tmpl w:val="69D8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4B10"/>
    <w:multiLevelType w:val="hybridMultilevel"/>
    <w:tmpl w:val="E04C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9727E"/>
    <w:multiLevelType w:val="hybridMultilevel"/>
    <w:tmpl w:val="58C8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45FB0"/>
    <w:multiLevelType w:val="hybridMultilevel"/>
    <w:tmpl w:val="F2DC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46"/>
    <w:rsid w:val="00041979"/>
    <w:rsid w:val="000448F0"/>
    <w:rsid w:val="000A3D93"/>
    <w:rsid w:val="000B5E36"/>
    <w:rsid w:val="000F372B"/>
    <w:rsid w:val="000F66FD"/>
    <w:rsid w:val="001158F2"/>
    <w:rsid w:val="00127562"/>
    <w:rsid w:val="00155066"/>
    <w:rsid w:val="0019283E"/>
    <w:rsid w:val="001C4FDC"/>
    <w:rsid w:val="001D2E49"/>
    <w:rsid w:val="00227329"/>
    <w:rsid w:val="002E3BD2"/>
    <w:rsid w:val="00311262"/>
    <w:rsid w:val="00336DD7"/>
    <w:rsid w:val="003760E3"/>
    <w:rsid w:val="00396DD1"/>
    <w:rsid w:val="003A6146"/>
    <w:rsid w:val="003D5631"/>
    <w:rsid w:val="00424E5B"/>
    <w:rsid w:val="0044282F"/>
    <w:rsid w:val="00462953"/>
    <w:rsid w:val="0046466B"/>
    <w:rsid w:val="0047173D"/>
    <w:rsid w:val="004A262A"/>
    <w:rsid w:val="004C092D"/>
    <w:rsid w:val="00502804"/>
    <w:rsid w:val="00542111"/>
    <w:rsid w:val="00551D3E"/>
    <w:rsid w:val="00572523"/>
    <w:rsid w:val="00577F2D"/>
    <w:rsid w:val="00626542"/>
    <w:rsid w:val="00696F1C"/>
    <w:rsid w:val="006F319B"/>
    <w:rsid w:val="00704289"/>
    <w:rsid w:val="007419CD"/>
    <w:rsid w:val="00756979"/>
    <w:rsid w:val="0077537C"/>
    <w:rsid w:val="00777A7A"/>
    <w:rsid w:val="007A66DD"/>
    <w:rsid w:val="00820760"/>
    <w:rsid w:val="00861916"/>
    <w:rsid w:val="008A0C66"/>
    <w:rsid w:val="008C2123"/>
    <w:rsid w:val="008F172C"/>
    <w:rsid w:val="0090313E"/>
    <w:rsid w:val="009032AD"/>
    <w:rsid w:val="0090551C"/>
    <w:rsid w:val="00906512"/>
    <w:rsid w:val="0092490C"/>
    <w:rsid w:val="009352B7"/>
    <w:rsid w:val="009939E7"/>
    <w:rsid w:val="00996A07"/>
    <w:rsid w:val="00A076DD"/>
    <w:rsid w:val="00A87C1C"/>
    <w:rsid w:val="00AD472C"/>
    <w:rsid w:val="00AE1CCD"/>
    <w:rsid w:val="00AF0075"/>
    <w:rsid w:val="00B457B8"/>
    <w:rsid w:val="00B54D0E"/>
    <w:rsid w:val="00B8083D"/>
    <w:rsid w:val="00C86834"/>
    <w:rsid w:val="00C87F29"/>
    <w:rsid w:val="00C96BBD"/>
    <w:rsid w:val="00CC45FE"/>
    <w:rsid w:val="00D12A58"/>
    <w:rsid w:val="00D33E89"/>
    <w:rsid w:val="00D6447B"/>
    <w:rsid w:val="00D66845"/>
    <w:rsid w:val="00D82363"/>
    <w:rsid w:val="00E104F6"/>
    <w:rsid w:val="00E53B87"/>
    <w:rsid w:val="00F1521B"/>
    <w:rsid w:val="00F21E57"/>
    <w:rsid w:val="00F407AE"/>
    <w:rsid w:val="00F502FB"/>
    <w:rsid w:val="00F52720"/>
    <w:rsid w:val="00F54AED"/>
    <w:rsid w:val="00FA7360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14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614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1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A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E7"/>
    <w:pPr>
      <w:ind w:left="720"/>
      <w:contextualSpacing/>
    </w:pPr>
  </w:style>
  <w:style w:type="paragraph" w:customStyle="1" w:styleId="Default">
    <w:name w:val="Default"/>
    <w:rsid w:val="00935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5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8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F372B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F3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0F372B"/>
    <w:pPr>
      <w:suppressAutoHyphens/>
      <w:jc w:val="center"/>
    </w:pPr>
    <w:rPr>
      <w:sz w:val="44"/>
      <w:szCs w:val="24"/>
      <w:lang w:eastAsia="ar-SA"/>
    </w:rPr>
  </w:style>
  <w:style w:type="character" w:customStyle="1" w:styleId="ab">
    <w:name w:val="Название Знак"/>
    <w:basedOn w:val="a0"/>
    <w:link w:val="a9"/>
    <w:rsid w:val="000F372B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0F372B"/>
    <w:pPr>
      <w:keepNext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0F372B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22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27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227329"/>
    <w:pPr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14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614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1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A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E7"/>
    <w:pPr>
      <w:ind w:left="720"/>
      <w:contextualSpacing/>
    </w:pPr>
  </w:style>
  <w:style w:type="paragraph" w:customStyle="1" w:styleId="Default">
    <w:name w:val="Default"/>
    <w:rsid w:val="00935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5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8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F372B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F3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0F372B"/>
    <w:pPr>
      <w:suppressAutoHyphens/>
      <w:jc w:val="center"/>
    </w:pPr>
    <w:rPr>
      <w:sz w:val="44"/>
      <w:szCs w:val="24"/>
      <w:lang w:eastAsia="ar-SA"/>
    </w:rPr>
  </w:style>
  <w:style w:type="character" w:customStyle="1" w:styleId="ab">
    <w:name w:val="Название Знак"/>
    <w:basedOn w:val="a0"/>
    <w:link w:val="a9"/>
    <w:rsid w:val="000F372B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0F372B"/>
    <w:pPr>
      <w:keepNext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0F372B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22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27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227329"/>
    <w:pPr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1CE3-BBB6-46AC-A039-0B29AC4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ПО РА "ГАПК"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upkovaLN</cp:lastModifiedBy>
  <cp:revision>25</cp:revision>
  <cp:lastPrinted>2014-03-31T03:06:00Z</cp:lastPrinted>
  <dcterms:created xsi:type="dcterms:W3CDTF">2016-03-23T10:52:00Z</dcterms:created>
  <dcterms:modified xsi:type="dcterms:W3CDTF">2018-06-05T04:11:00Z</dcterms:modified>
</cp:coreProperties>
</file>